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49BE" w14:textId="77777777" w:rsidR="00DE01C5" w:rsidRDefault="00DE01C5"/>
    <w:p w14:paraId="2C683044" w14:textId="77777777" w:rsidR="00D26275" w:rsidRDefault="00D26275" w:rsidP="000C7492">
      <w:pPr>
        <w:jc w:val="center"/>
      </w:pPr>
    </w:p>
    <w:p w14:paraId="22C4C8F7" w14:textId="77777777" w:rsidR="000C7492" w:rsidRPr="000C7492" w:rsidRDefault="000C7492" w:rsidP="000C7492">
      <w:pPr>
        <w:jc w:val="center"/>
        <w:rPr>
          <w:sz w:val="34"/>
          <w:szCs w:val="44"/>
        </w:rPr>
      </w:pPr>
      <w:r w:rsidRPr="000C7492">
        <w:rPr>
          <w:sz w:val="34"/>
          <w:szCs w:val="44"/>
        </w:rPr>
        <w:t>DOMANDA DI ISCRIZIONE AL CORSO SMART COACH</w:t>
      </w:r>
    </w:p>
    <w:p w14:paraId="2F050AC5" w14:textId="5125DF1F" w:rsidR="000C7492" w:rsidRDefault="000C7492" w:rsidP="000C7492">
      <w:pPr>
        <w:jc w:val="center"/>
        <w:rPr>
          <w:sz w:val="34"/>
          <w:szCs w:val="44"/>
        </w:rPr>
      </w:pPr>
      <w:r w:rsidRPr="000C7492">
        <w:rPr>
          <w:sz w:val="34"/>
          <w:szCs w:val="44"/>
        </w:rPr>
        <w:t>DOCENTI SCOLASTICI</w:t>
      </w:r>
    </w:p>
    <w:p w14:paraId="34ED94C2" w14:textId="1970B0EB" w:rsidR="00991E8F" w:rsidRDefault="00991E8F" w:rsidP="000C7492">
      <w:pPr>
        <w:jc w:val="center"/>
        <w:rPr>
          <w:sz w:val="34"/>
          <w:szCs w:val="44"/>
        </w:rPr>
      </w:pPr>
    </w:p>
    <w:p w14:paraId="133FE411" w14:textId="71BE1419" w:rsidR="00991E8F" w:rsidRPr="00991E8F" w:rsidRDefault="00991E8F" w:rsidP="00991E8F">
      <w:pPr>
        <w:rPr>
          <w:i/>
          <w:iCs/>
          <w:sz w:val="34"/>
          <w:szCs w:val="44"/>
        </w:rPr>
      </w:pPr>
      <w:r w:rsidRPr="00991E8F">
        <w:rPr>
          <w:i/>
          <w:iCs/>
          <w:sz w:val="34"/>
          <w:szCs w:val="44"/>
        </w:rPr>
        <w:t xml:space="preserve">Compilare e trasmettere via mail all’indirizzo </w:t>
      </w:r>
      <w:hyperlink r:id="rId7" w:history="1">
        <w:r w:rsidRPr="00991E8F">
          <w:rPr>
            <w:rStyle w:val="Collegamentoipertestuale"/>
            <w:i/>
            <w:iCs/>
            <w:sz w:val="34"/>
            <w:szCs w:val="44"/>
          </w:rPr>
          <w:t>caserta@federvolley.it</w:t>
        </w:r>
      </w:hyperlink>
    </w:p>
    <w:p w14:paraId="07E6E0B3" w14:textId="77777777" w:rsidR="00991E8F" w:rsidRPr="000C7492" w:rsidRDefault="00991E8F" w:rsidP="00991E8F">
      <w:pPr>
        <w:rPr>
          <w:sz w:val="34"/>
          <w:szCs w:val="44"/>
        </w:rPr>
      </w:pPr>
    </w:p>
    <w:p w14:paraId="2DDE133B" w14:textId="3B9493C7" w:rsidR="000C7492" w:rsidRPr="000C7492" w:rsidRDefault="000C7492" w:rsidP="000C7492">
      <w:pPr>
        <w:jc w:val="center"/>
        <w:rPr>
          <w:sz w:val="28"/>
          <w:szCs w:val="32"/>
        </w:rPr>
      </w:pPr>
    </w:p>
    <w:p w14:paraId="6F7AE634" w14:textId="6EC44002" w:rsidR="000C7492" w:rsidRPr="000C7492" w:rsidRDefault="000C7492" w:rsidP="008D71D9">
      <w:pPr>
        <w:spacing w:before="240" w:after="240" w:line="480" w:lineRule="auto"/>
        <w:jc w:val="both"/>
        <w:rPr>
          <w:sz w:val="28"/>
          <w:szCs w:val="32"/>
        </w:rPr>
      </w:pPr>
      <w:r w:rsidRPr="000C7492">
        <w:rPr>
          <w:sz w:val="28"/>
          <w:szCs w:val="32"/>
        </w:rPr>
        <w:t>Il sottoscritto _______________________</w:t>
      </w:r>
      <w:r>
        <w:rPr>
          <w:sz w:val="28"/>
          <w:szCs w:val="32"/>
        </w:rPr>
        <w:t>____________________</w:t>
      </w:r>
      <w:r w:rsidRPr="000C7492">
        <w:rPr>
          <w:sz w:val="28"/>
          <w:szCs w:val="32"/>
        </w:rPr>
        <w:t>__________, nato a ______</w:t>
      </w:r>
      <w:r>
        <w:rPr>
          <w:sz w:val="28"/>
          <w:szCs w:val="32"/>
        </w:rPr>
        <w:t>____________________________</w:t>
      </w:r>
      <w:r w:rsidRPr="000C7492">
        <w:rPr>
          <w:sz w:val="28"/>
          <w:szCs w:val="32"/>
        </w:rPr>
        <w:t>_____________</w:t>
      </w:r>
      <w:r>
        <w:rPr>
          <w:sz w:val="28"/>
          <w:szCs w:val="32"/>
        </w:rPr>
        <w:t xml:space="preserve"> prov. _________</w:t>
      </w:r>
      <w:r w:rsidRPr="000C7492">
        <w:rPr>
          <w:sz w:val="28"/>
          <w:szCs w:val="32"/>
        </w:rPr>
        <w:t>_____</w:t>
      </w:r>
      <w:proofErr w:type="gramStart"/>
      <w:r w:rsidRPr="000C7492">
        <w:rPr>
          <w:sz w:val="28"/>
          <w:szCs w:val="32"/>
        </w:rPr>
        <w:t>_</w:t>
      </w:r>
      <w:r w:rsidR="008D71D9">
        <w:rPr>
          <w:sz w:val="28"/>
          <w:szCs w:val="32"/>
        </w:rPr>
        <w:t xml:space="preserve"> </w:t>
      </w:r>
      <w:r w:rsidRPr="000C7492">
        <w:rPr>
          <w:sz w:val="28"/>
          <w:szCs w:val="32"/>
        </w:rPr>
        <w:t>,</w:t>
      </w:r>
      <w:proofErr w:type="gramEnd"/>
      <w:r w:rsidRPr="000C7492">
        <w:rPr>
          <w:sz w:val="28"/>
          <w:szCs w:val="32"/>
        </w:rPr>
        <w:t xml:space="preserve"> </w:t>
      </w:r>
      <w:r w:rsidR="008D71D9">
        <w:rPr>
          <w:sz w:val="28"/>
          <w:szCs w:val="32"/>
        </w:rPr>
        <w:t>il _________________________</w:t>
      </w:r>
      <w:r w:rsidRPr="000C7492">
        <w:rPr>
          <w:sz w:val="28"/>
          <w:szCs w:val="32"/>
        </w:rPr>
        <w:t xml:space="preserve">cod. </w:t>
      </w:r>
      <w:proofErr w:type="spellStart"/>
      <w:r w:rsidRPr="000C7492">
        <w:rPr>
          <w:sz w:val="28"/>
          <w:szCs w:val="32"/>
        </w:rPr>
        <w:t>fisc</w:t>
      </w:r>
      <w:proofErr w:type="spellEnd"/>
      <w:r w:rsidRPr="000C7492">
        <w:rPr>
          <w:sz w:val="28"/>
          <w:szCs w:val="32"/>
        </w:rPr>
        <w:t>. ________________________________</w:t>
      </w:r>
      <w:r w:rsidR="008D71D9">
        <w:rPr>
          <w:sz w:val="28"/>
          <w:szCs w:val="32"/>
        </w:rPr>
        <w:t xml:space="preserve"> </w:t>
      </w:r>
      <w:r w:rsidRPr="000C7492">
        <w:rPr>
          <w:sz w:val="28"/>
          <w:szCs w:val="32"/>
        </w:rPr>
        <w:t>residente in ____________</w:t>
      </w:r>
      <w:r w:rsidR="008D71D9">
        <w:rPr>
          <w:sz w:val="28"/>
          <w:szCs w:val="32"/>
        </w:rPr>
        <w:t>_________________</w:t>
      </w:r>
      <w:r w:rsidRPr="000C7492">
        <w:rPr>
          <w:sz w:val="28"/>
          <w:szCs w:val="32"/>
        </w:rPr>
        <w:t>_________</w:t>
      </w:r>
      <w:r w:rsidR="008D71D9">
        <w:rPr>
          <w:sz w:val="28"/>
          <w:szCs w:val="32"/>
        </w:rPr>
        <w:t xml:space="preserve"> prov. ______________</w:t>
      </w:r>
      <w:proofErr w:type="gramStart"/>
      <w:r w:rsidR="008D71D9">
        <w:rPr>
          <w:sz w:val="28"/>
          <w:szCs w:val="32"/>
        </w:rPr>
        <w:t>_ ,</w:t>
      </w:r>
      <w:proofErr w:type="gramEnd"/>
      <w:r w:rsidR="008D71D9">
        <w:rPr>
          <w:sz w:val="28"/>
          <w:szCs w:val="32"/>
        </w:rPr>
        <w:t xml:space="preserve"> CAP ________ </w:t>
      </w:r>
      <w:r w:rsidRPr="000C7492">
        <w:rPr>
          <w:sz w:val="28"/>
          <w:szCs w:val="32"/>
        </w:rPr>
        <w:t>alla via _____________________</w:t>
      </w:r>
      <w:r w:rsidR="008D71D9">
        <w:rPr>
          <w:sz w:val="28"/>
          <w:szCs w:val="32"/>
        </w:rPr>
        <w:t>_____________________</w:t>
      </w:r>
      <w:r w:rsidRPr="000C7492">
        <w:rPr>
          <w:sz w:val="28"/>
          <w:szCs w:val="32"/>
        </w:rPr>
        <w:t>_______,</w:t>
      </w:r>
      <w:r w:rsidR="008D71D9">
        <w:rPr>
          <w:sz w:val="28"/>
          <w:szCs w:val="32"/>
        </w:rPr>
        <w:t xml:space="preserve"> </w:t>
      </w:r>
      <w:proofErr w:type="spellStart"/>
      <w:r w:rsidR="008D71D9">
        <w:rPr>
          <w:sz w:val="28"/>
          <w:szCs w:val="32"/>
        </w:rPr>
        <w:t>cell</w:t>
      </w:r>
      <w:proofErr w:type="spellEnd"/>
      <w:r w:rsidR="008D71D9">
        <w:rPr>
          <w:sz w:val="28"/>
          <w:szCs w:val="32"/>
        </w:rPr>
        <w:t>.</w:t>
      </w:r>
      <w:r w:rsidRPr="000C7492">
        <w:rPr>
          <w:sz w:val="28"/>
          <w:szCs w:val="32"/>
        </w:rPr>
        <w:t xml:space="preserve"> _________________, e-mail </w:t>
      </w:r>
      <w:r w:rsidR="008D71D9">
        <w:rPr>
          <w:sz w:val="28"/>
          <w:szCs w:val="32"/>
        </w:rPr>
        <w:t>___________________</w:t>
      </w:r>
      <w:r w:rsidRPr="000C7492">
        <w:rPr>
          <w:sz w:val="28"/>
          <w:szCs w:val="32"/>
        </w:rPr>
        <w:t>_______________________ qualifica</w:t>
      </w:r>
      <w:r w:rsidR="008D71D9">
        <w:rPr>
          <w:sz w:val="28"/>
          <w:szCs w:val="32"/>
        </w:rPr>
        <w:t xml:space="preserve"> </w:t>
      </w:r>
      <w:r w:rsidRPr="000C7492">
        <w:rPr>
          <w:sz w:val="28"/>
          <w:szCs w:val="32"/>
        </w:rPr>
        <w:t xml:space="preserve">(Dirigente/Allenatore /Altra </w:t>
      </w:r>
      <w:proofErr w:type="gramStart"/>
      <w:r w:rsidRPr="000C7492">
        <w:rPr>
          <w:sz w:val="28"/>
          <w:szCs w:val="32"/>
        </w:rPr>
        <w:t>qualifica)</w:t>
      </w:r>
      <w:r w:rsidR="008D71D9">
        <w:rPr>
          <w:sz w:val="28"/>
          <w:szCs w:val="32"/>
        </w:rPr>
        <w:t xml:space="preserve">  _</w:t>
      </w:r>
      <w:proofErr w:type="gramEnd"/>
      <w:r w:rsidRPr="000C7492">
        <w:rPr>
          <w:sz w:val="28"/>
          <w:szCs w:val="32"/>
        </w:rPr>
        <w:t>______________________________</w:t>
      </w:r>
    </w:p>
    <w:p w14:paraId="58DE5366" w14:textId="17198CBB" w:rsidR="000C7492" w:rsidRPr="000C7492" w:rsidRDefault="000C7492" w:rsidP="008D71D9">
      <w:pPr>
        <w:spacing w:before="240" w:after="240" w:line="480" w:lineRule="auto"/>
        <w:jc w:val="center"/>
        <w:rPr>
          <w:sz w:val="28"/>
          <w:szCs w:val="32"/>
        </w:rPr>
      </w:pPr>
      <w:r w:rsidRPr="000C7492">
        <w:rPr>
          <w:sz w:val="28"/>
          <w:szCs w:val="32"/>
        </w:rPr>
        <w:t>CHIEDE</w:t>
      </w:r>
    </w:p>
    <w:p w14:paraId="21283C35" w14:textId="6ADEF051" w:rsidR="000C7492" w:rsidRPr="000C7492" w:rsidRDefault="000C7492" w:rsidP="008D71D9">
      <w:pPr>
        <w:spacing w:before="240" w:after="240" w:line="480" w:lineRule="auto"/>
        <w:jc w:val="both"/>
        <w:rPr>
          <w:sz w:val="28"/>
          <w:szCs w:val="32"/>
        </w:rPr>
      </w:pPr>
      <w:r w:rsidRPr="000C7492">
        <w:rPr>
          <w:sz w:val="28"/>
          <w:szCs w:val="32"/>
        </w:rPr>
        <w:t>di partecipare al corso per SMART COACH per Docenti Scolastici organizzato dal Comitato Territoriale FIPAV di Caserta per l’A.A. 2025/2026, in collaborazione con l’ISIS “Corrado” di Castel Volturno (CE).</w:t>
      </w:r>
    </w:p>
    <w:p w14:paraId="7500D1C6" w14:textId="31AF72D6" w:rsidR="00D26275" w:rsidRPr="000C7492" w:rsidRDefault="000C7492" w:rsidP="008D71D9">
      <w:pPr>
        <w:spacing w:before="240" w:after="240"/>
        <w:jc w:val="both"/>
        <w:rPr>
          <w:sz w:val="28"/>
          <w:szCs w:val="32"/>
        </w:rPr>
      </w:pPr>
      <w:r w:rsidRPr="000C7492">
        <w:rPr>
          <w:sz w:val="28"/>
          <w:szCs w:val="32"/>
        </w:rPr>
        <w:t>Data _________________</w:t>
      </w:r>
    </w:p>
    <w:p w14:paraId="32D5476C" w14:textId="3B21BF3E" w:rsidR="000C7492" w:rsidRPr="000C7492" w:rsidRDefault="000C7492" w:rsidP="008D71D9">
      <w:pPr>
        <w:spacing w:before="240" w:after="240"/>
        <w:jc w:val="both"/>
        <w:rPr>
          <w:sz w:val="28"/>
          <w:szCs w:val="32"/>
        </w:rPr>
      </w:pPr>
    </w:p>
    <w:p w14:paraId="18B29288" w14:textId="5A68C60B" w:rsidR="000C7492" w:rsidRPr="000C7492" w:rsidRDefault="008D71D9" w:rsidP="008D71D9">
      <w:pPr>
        <w:spacing w:before="240" w:after="240"/>
        <w:ind w:left="651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</w:t>
      </w:r>
      <w:r w:rsidR="000C7492" w:rsidRPr="000C7492">
        <w:rPr>
          <w:sz w:val="28"/>
          <w:szCs w:val="32"/>
        </w:rPr>
        <w:t>Firma</w:t>
      </w:r>
    </w:p>
    <w:p w14:paraId="3BFAA094" w14:textId="1D4A61CB" w:rsidR="000C7492" w:rsidRPr="000C7492" w:rsidRDefault="000C7492" w:rsidP="008D71D9">
      <w:pPr>
        <w:spacing w:before="240" w:after="240"/>
        <w:ind w:left="5103"/>
        <w:jc w:val="both"/>
        <w:rPr>
          <w:sz w:val="28"/>
          <w:szCs w:val="32"/>
        </w:rPr>
      </w:pPr>
      <w:r w:rsidRPr="000C7492">
        <w:rPr>
          <w:sz w:val="28"/>
          <w:szCs w:val="32"/>
        </w:rPr>
        <w:t>________________________________</w:t>
      </w:r>
    </w:p>
    <w:sectPr w:rsidR="000C7492" w:rsidRPr="000C7492" w:rsidSect="001F3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39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A03D" w14:textId="77777777" w:rsidR="008F7065" w:rsidRDefault="008F7065" w:rsidP="00D26275">
      <w:r>
        <w:separator/>
      </w:r>
    </w:p>
  </w:endnote>
  <w:endnote w:type="continuationSeparator" w:id="0">
    <w:p w14:paraId="2EEAE429" w14:textId="77777777" w:rsidR="008F7065" w:rsidRDefault="008F7065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044" w14:textId="77777777" w:rsidR="00441B93" w:rsidRDefault="00441B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BF7E" w14:textId="7FA78430" w:rsidR="005306D8" w:rsidRDefault="005306D8" w:rsidP="005306D8">
    <w:pPr>
      <w:pStyle w:val="Pidipagina"/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7C2CC9" wp14:editId="314F1CCE">
              <wp:simplePos x="0" y="0"/>
              <wp:positionH relativeFrom="column">
                <wp:posOffset>-1837690</wp:posOffset>
              </wp:positionH>
              <wp:positionV relativeFrom="paragraph">
                <wp:posOffset>-2056130</wp:posOffset>
              </wp:positionV>
              <wp:extent cx="1270000" cy="1790700"/>
              <wp:effectExtent l="0" t="0" r="12700" b="12700"/>
              <wp:wrapNone/>
              <wp:docPr id="532719318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343DB54" id="Rettangolo 2" o:spid="_x0000_s1026" style="position:absolute;margin-left:-144.7pt;margin-top:-161.9pt;width:100pt;height:1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" fillcolor="#06a5e3" strokecolor="#06a5e3" strokeweight="1pt"/>
          </w:pict>
        </mc:Fallback>
      </mc:AlternateContent>
    </w:r>
    <w:r w:rsidR="00D262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1B478BDC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0840D2A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" strokecolor="#06a5e3" strokeweight="1.5pt">
              <v:stroke joinstyle="miter"/>
            </v:line>
          </w:pict>
        </mc:Fallback>
      </mc:AlternateContent>
    </w:r>
  </w:p>
  <w:p w14:paraId="2E416AEE" w14:textId="77777777" w:rsidR="00441B93" w:rsidRDefault="00441B93" w:rsidP="00441B93">
    <w:pPr>
      <w:pStyle w:val="Pidipagina"/>
      <w:jc w:val="center"/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</w:pP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FIPAV - Comitato </w:t>
    </w: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Territoriale Caserta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br/>
      <w:t xml:space="preserve">via </w:t>
    </w: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Ferrara, 32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 </w:t>
    </w: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81100 Caserta</w:t>
    </w:r>
    <w:r w:rsidRPr="00D26275"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 </w:t>
    </w: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>tel.0823441190</w:t>
    </w:r>
  </w:p>
  <w:p w14:paraId="28AFB869" w14:textId="1EAFED6D" w:rsidR="005306D8" w:rsidRPr="005306D8" w:rsidRDefault="00441B93" w:rsidP="00441B93">
    <w:pPr>
      <w:pStyle w:val="Pidipagina"/>
      <w:jc w:val="center"/>
    </w:pPr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Sito web </w:t>
    </w:r>
    <w:hyperlink r:id="rId1" w:history="1">
      <w:r w:rsidRPr="007E435F">
        <w:rPr>
          <w:rStyle w:val="Collegamentoipertestuale"/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>www.fipavce.com</w:t>
      </w:r>
    </w:hyperlink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 email </w:t>
    </w:r>
    <w:hyperlink r:id="rId2" w:history="1">
      <w:r w:rsidRPr="007E435F">
        <w:rPr>
          <w:rStyle w:val="Collegamentoipertestuale"/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>caserta@federvolley.it</w:t>
      </w:r>
    </w:hyperlink>
    <w:r>
      <w:rPr>
        <w:rFonts w:eastAsia="Times New Roman" w:cs="Times New Roman"/>
        <w:b/>
        <w:bCs/>
        <w:color w:val="06A5E3"/>
        <w:kern w:val="0"/>
        <w:sz w:val="22"/>
        <w:szCs w:val="22"/>
        <w:lang w:eastAsia="it-IT"/>
        <w14:ligatures w14:val="none"/>
      </w:rPr>
      <w:t xml:space="preserve"> – PEC </w:t>
    </w:r>
    <w:hyperlink r:id="rId3" w:history="1">
      <w:r w:rsidRPr="007E435F">
        <w:rPr>
          <w:rStyle w:val="Collegamentoipertestuale"/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>ct.caserta@pec.federvolley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E103" w14:textId="77777777" w:rsidR="00441B93" w:rsidRDefault="00441B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BDB4" w14:textId="77777777" w:rsidR="008F7065" w:rsidRDefault="008F7065" w:rsidP="00D26275">
      <w:r>
        <w:separator/>
      </w:r>
    </w:p>
  </w:footnote>
  <w:footnote w:type="continuationSeparator" w:id="0">
    <w:p w14:paraId="584D72AA" w14:textId="77777777" w:rsidR="008F7065" w:rsidRDefault="008F7065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36F4" w14:textId="77777777" w:rsidR="00441B93" w:rsidRDefault="00441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A163" w14:textId="3314CF1F" w:rsidR="00D26275" w:rsidRDefault="008F7C19" w:rsidP="00E30BF9">
    <w:pPr>
      <w:pStyle w:val="Intestazione"/>
      <w:ind w:left="-284" w:firstLine="2977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0D994C" wp14:editId="0D94BE09">
          <wp:simplePos x="0" y="0"/>
          <wp:positionH relativeFrom="column">
            <wp:posOffset>1564497</wp:posOffset>
          </wp:positionH>
          <wp:positionV relativeFrom="paragraph">
            <wp:posOffset>-115570</wp:posOffset>
          </wp:positionV>
          <wp:extent cx="2894060" cy="735533"/>
          <wp:effectExtent l="0" t="0" r="1905" b="1270"/>
          <wp:wrapNone/>
          <wp:docPr id="73333140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331400" name="Immagine 7333314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060" cy="735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06CAA" w14:textId="799418EF" w:rsidR="00D26275" w:rsidRDefault="00D26275" w:rsidP="00E30BF9">
    <w:pPr>
      <w:pStyle w:val="Intestazione"/>
    </w:pPr>
  </w:p>
  <w:p w14:paraId="6B8614A7" w14:textId="2ABD167F" w:rsidR="00D26275" w:rsidRDefault="008F7C19" w:rsidP="00D26275">
    <w:pPr>
      <w:pStyle w:val="Intestazione"/>
      <w:ind w:firstLine="297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210D9015">
              <wp:simplePos x="0" y="0"/>
              <wp:positionH relativeFrom="column">
                <wp:posOffset>1470025</wp:posOffset>
              </wp:positionH>
              <wp:positionV relativeFrom="paragraph">
                <wp:posOffset>393557</wp:posOffset>
              </wp:positionV>
              <wp:extent cx="3175000" cy="45085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085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A79683A" id="Rettangolo 1" o:spid="_x0000_s1026" style="position:absolute;margin-left:115.75pt;margin-top:31pt;width:250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" fillcolor="#06a5e3" strokecolor="#06a5e3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04D2CF07">
              <wp:simplePos x="0" y="0"/>
              <wp:positionH relativeFrom="column">
                <wp:posOffset>-347980</wp:posOffset>
              </wp:positionH>
              <wp:positionV relativeFrom="paragraph">
                <wp:posOffset>378296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F97F9DA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29.8pt" to="509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" strokecolor="#06a5e3" strokeweight="1.5pt">
              <v:stroke joinstyle="miter"/>
            </v:line>
          </w:pict>
        </mc:Fallback>
      </mc:AlternateContent>
    </w:r>
    <w:r w:rsidR="005306D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F7606" wp14:editId="3890B7AE">
              <wp:simplePos x="0" y="0"/>
              <wp:positionH relativeFrom="column">
                <wp:posOffset>6684010</wp:posOffset>
              </wp:positionH>
              <wp:positionV relativeFrom="paragraph">
                <wp:posOffset>631825</wp:posOffset>
              </wp:positionV>
              <wp:extent cx="1270000" cy="1790700"/>
              <wp:effectExtent l="0" t="0" r="12700" b="12700"/>
              <wp:wrapNone/>
              <wp:docPr id="504269387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4E49185" id="Rettangolo 2" o:spid="_x0000_s1026" style="position:absolute;margin-left:526.3pt;margin-top:49.75pt;width:100pt;height:1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" fillcolor="#06a5e3" strokecolor="#06a5e3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C590" w14:textId="77777777" w:rsidR="00441B93" w:rsidRDefault="00441B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75"/>
    <w:rsid w:val="000C7492"/>
    <w:rsid w:val="00121E46"/>
    <w:rsid w:val="001F1A13"/>
    <w:rsid w:val="001F3301"/>
    <w:rsid w:val="0025058F"/>
    <w:rsid w:val="00371A1C"/>
    <w:rsid w:val="003E6DD4"/>
    <w:rsid w:val="00441B93"/>
    <w:rsid w:val="005306D8"/>
    <w:rsid w:val="005A0B85"/>
    <w:rsid w:val="0065146F"/>
    <w:rsid w:val="006D3598"/>
    <w:rsid w:val="0084324A"/>
    <w:rsid w:val="008D71D9"/>
    <w:rsid w:val="008F7065"/>
    <w:rsid w:val="008F7C19"/>
    <w:rsid w:val="0092305D"/>
    <w:rsid w:val="00991E8F"/>
    <w:rsid w:val="00A8333C"/>
    <w:rsid w:val="00BB369B"/>
    <w:rsid w:val="00BD5355"/>
    <w:rsid w:val="00C84166"/>
    <w:rsid w:val="00D26275"/>
    <w:rsid w:val="00DE01C5"/>
    <w:rsid w:val="00E30BF9"/>
    <w:rsid w:val="00E744BD"/>
    <w:rsid w:val="00ED35C8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1463E"/>
  <w15:chartTrackingRefBased/>
  <w15:docId w15:val="{534DBD1F-180D-654A-B997-950722CD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441B9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1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aserta@federvolley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t.caserta@pec.federvolley.it" TargetMode="External"/><Relationship Id="rId2" Type="http://schemas.openxmlformats.org/officeDocument/2006/relationships/hyperlink" Target="mailto:caserta@federvolley.it" TargetMode="External"/><Relationship Id="rId1" Type="http://schemas.openxmlformats.org/officeDocument/2006/relationships/hyperlink" Target="http://www.fipav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2F612-C8E8-49C9-987F-6465671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Armitagia Ep</cp:lastModifiedBy>
  <cp:revision>3</cp:revision>
  <dcterms:created xsi:type="dcterms:W3CDTF">2026-02-12T14:00:00Z</dcterms:created>
  <dcterms:modified xsi:type="dcterms:W3CDTF">2026-02-12T14:01:00Z</dcterms:modified>
</cp:coreProperties>
</file>